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ABD98" w14:textId="3EC2C887" w:rsidR="00613EEA" w:rsidRDefault="0021522F" w:rsidP="008F05F5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br/>
      </w:r>
    </w:p>
    <w:p w14:paraId="266C85C1" w14:textId="5193B7B6" w:rsidR="008F05F5" w:rsidRDefault="002A3E80" w:rsidP="008F05F5">
      <w:pPr>
        <w:rPr>
          <w:rFonts w:ascii="Franklin Gothic Medium" w:hAnsi="Franklin Gothic Medium"/>
          <w:sz w:val="24"/>
          <w:szCs w:val="24"/>
        </w:rPr>
      </w:pPr>
      <w:r w:rsidRPr="002A3E80">
        <w:rPr>
          <w:rFonts w:ascii="Franklin Gothic Medium" w:hAnsi="Franklin Gothic Medium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ECC9C" wp14:editId="1ED664BF">
            <wp:simplePos x="0" y="0"/>
            <wp:positionH relativeFrom="column">
              <wp:posOffset>3897078</wp:posOffset>
            </wp:positionH>
            <wp:positionV relativeFrom="paragraph">
              <wp:posOffset>421971</wp:posOffset>
            </wp:positionV>
            <wp:extent cx="1974574" cy="1316383"/>
            <wp:effectExtent l="0" t="0" r="0" b="0"/>
            <wp:wrapNone/>
            <wp:docPr id="510726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74" cy="13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A8" w:rsidRPr="00543E52">
        <w:rPr>
          <w:rFonts w:ascii="Franklin Gothic Medium" w:hAnsi="Franklin Gothic Medium"/>
          <w:sz w:val="24"/>
          <w:szCs w:val="24"/>
        </w:rPr>
        <w:t>Välkommen till en ny termin full av skoj och äventyr!</w:t>
      </w:r>
      <w:r w:rsidR="008033AE">
        <w:rPr>
          <w:rFonts w:ascii="Franklin Gothic Medium" w:hAnsi="Franklin Gothic Medium"/>
          <w:sz w:val="24"/>
          <w:szCs w:val="24"/>
        </w:rPr>
        <w:br/>
      </w:r>
    </w:p>
    <w:p w14:paraId="285BCC21" w14:textId="7EC5C021" w:rsidR="003D51C3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2E6B7E">
        <w:rPr>
          <w:rFonts w:ascii="Franklin Gothic Medium" w:hAnsi="Franklin Gothic Medium"/>
        </w:rPr>
        <w:t>0</w:t>
      </w:r>
      <w:r w:rsidR="00295820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>januari</w:t>
      </w:r>
      <w:r w:rsidR="00295820">
        <w:rPr>
          <w:rFonts w:ascii="Franklin Gothic Medium" w:hAnsi="Franklin Gothic Medium"/>
        </w:rPr>
        <w:tab/>
      </w:r>
      <w:r w:rsidR="00295820">
        <w:rPr>
          <w:rFonts w:ascii="Franklin Gothic Medium" w:hAnsi="Franklin Gothic Medium"/>
        </w:rPr>
        <w:tab/>
        <w:t>Uppstart</w:t>
      </w:r>
      <w:r w:rsidR="00A3543F">
        <w:rPr>
          <w:rFonts w:ascii="Franklin Gothic Medium" w:hAnsi="Franklin Gothic Medium"/>
        </w:rPr>
        <w:t xml:space="preserve"> &amp; chokladfontän</w:t>
      </w:r>
    </w:p>
    <w:p w14:paraId="71C6E53D" w14:textId="79797DCD" w:rsidR="008033AE" w:rsidRPr="008033AE" w:rsidRDefault="003D51C3" w:rsidP="00B81FF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2E6B7E">
        <w:rPr>
          <w:rFonts w:ascii="Franklin Gothic Medium" w:hAnsi="Franklin Gothic Medium"/>
        </w:rPr>
        <w:t>7</w:t>
      </w:r>
      <w:r>
        <w:rPr>
          <w:rFonts w:ascii="Franklin Gothic Medium" w:hAnsi="Franklin Gothic Medium"/>
        </w:rPr>
        <w:t xml:space="preserve"> januari</w:t>
      </w:r>
      <w:r w:rsidR="00644835">
        <w:rPr>
          <w:rFonts w:ascii="Franklin Gothic Medium" w:hAnsi="Franklin Gothic Medium"/>
        </w:rPr>
        <w:tab/>
      </w:r>
      <w:r w:rsidR="00644835">
        <w:rPr>
          <w:rFonts w:ascii="Franklin Gothic Medium" w:hAnsi="Franklin Gothic Medium"/>
        </w:rPr>
        <w:tab/>
      </w:r>
      <w:r w:rsidR="00B81FF6">
        <w:rPr>
          <w:rFonts w:ascii="Franklin Gothic Medium" w:hAnsi="Franklin Gothic Medium"/>
        </w:rPr>
        <w:t>Verkstadsmöte</w:t>
      </w:r>
    </w:p>
    <w:p w14:paraId="765550CA" w14:textId="2E0B25DA" w:rsid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2E6B7E">
        <w:rPr>
          <w:rFonts w:ascii="Franklin Gothic Medium" w:hAnsi="Franklin Gothic Medium"/>
        </w:rPr>
        <w:t>0</w:t>
      </w:r>
      <w:r>
        <w:rPr>
          <w:rFonts w:ascii="Franklin Gothic Medium" w:hAnsi="Franklin Gothic Medium"/>
        </w:rPr>
        <w:t xml:space="preserve"> februari</w:t>
      </w:r>
      <w:r>
        <w:rPr>
          <w:rFonts w:ascii="Franklin Gothic Medium" w:hAnsi="Franklin Gothic Medium"/>
        </w:rPr>
        <w:tab/>
      </w:r>
      <w:r w:rsidR="008033AE" w:rsidRPr="009B14C2">
        <w:rPr>
          <w:rFonts w:ascii="Franklin Gothic Medium" w:hAnsi="Franklin Gothic Medium"/>
        </w:rPr>
        <w:tab/>
      </w:r>
      <w:r w:rsidR="0084113C">
        <w:rPr>
          <w:rFonts w:ascii="Franklin Gothic Medium" w:hAnsi="Franklin Gothic Medium"/>
        </w:rPr>
        <w:t>Sportlov</w:t>
      </w:r>
    </w:p>
    <w:p w14:paraId="26DFEFE4" w14:textId="3F96F78A" w:rsidR="00017E75" w:rsidRPr="009B14C2" w:rsidRDefault="00017E75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 februari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Atom DJ - Obs onsdag</w:t>
      </w:r>
    </w:p>
    <w:p w14:paraId="42094A7F" w14:textId="6D13EA04" w:rsid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2E6B7E">
        <w:rPr>
          <w:rFonts w:ascii="Franklin Gothic Medium" w:hAnsi="Franklin Gothic Medium"/>
        </w:rPr>
        <w:t>7</w:t>
      </w:r>
      <w:r>
        <w:rPr>
          <w:rFonts w:ascii="Franklin Gothic Medium" w:hAnsi="Franklin Gothic Medium"/>
        </w:rPr>
        <w:t xml:space="preserve"> februari</w:t>
      </w:r>
      <w:r>
        <w:rPr>
          <w:rFonts w:ascii="Franklin Gothic Medium" w:hAnsi="Franklin Gothic Medium"/>
        </w:rPr>
        <w:tab/>
      </w:r>
      <w:r w:rsidR="008033AE" w:rsidRPr="00D917CF">
        <w:rPr>
          <w:rFonts w:ascii="Franklin Gothic Medium" w:hAnsi="Franklin Gothic Medium"/>
        </w:rPr>
        <w:tab/>
      </w:r>
      <w:r w:rsidR="009B39F6">
        <w:rPr>
          <w:rFonts w:ascii="Franklin Gothic Medium" w:hAnsi="Franklin Gothic Medium"/>
        </w:rPr>
        <w:t xml:space="preserve">Bastu jubileumsparken </w:t>
      </w:r>
      <w:r w:rsidR="00C212A1">
        <w:rPr>
          <w:rFonts w:ascii="Franklin Gothic Medium" w:hAnsi="Franklin Gothic Medium"/>
        </w:rPr>
        <w:t>kl</w:t>
      </w:r>
      <w:r w:rsidR="009B39F6">
        <w:rPr>
          <w:rFonts w:ascii="Franklin Gothic Medium" w:hAnsi="Franklin Gothic Medium"/>
        </w:rPr>
        <w:t>19-20</w:t>
      </w:r>
    </w:p>
    <w:p w14:paraId="6E4450DB" w14:textId="562F4652" w:rsidR="00A7052D" w:rsidRPr="00D917CF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2E6B7E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 xml:space="preserve"> februari</w:t>
      </w:r>
      <w:r w:rsidR="00A7052D">
        <w:rPr>
          <w:rFonts w:ascii="Franklin Gothic Medium" w:hAnsi="Franklin Gothic Medium"/>
        </w:rPr>
        <w:tab/>
      </w:r>
      <w:r w:rsidR="00A7052D">
        <w:rPr>
          <w:rFonts w:ascii="Franklin Gothic Medium" w:hAnsi="Franklin Gothic Medium"/>
        </w:rPr>
        <w:tab/>
      </w:r>
      <w:r w:rsidR="009B39F6">
        <w:rPr>
          <w:rFonts w:ascii="Franklin Gothic Medium" w:hAnsi="Franklin Gothic Medium"/>
        </w:rPr>
        <w:t>Semmelmöte och knopar</w:t>
      </w:r>
    </w:p>
    <w:p w14:paraId="1B9025B4" w14:textId="79A96624" w:rsidR="008033AE" w:rsidRDefault="002E6B7E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</w:t>
      </w:r>
      <w:r w:rsidR="003D51C3">
        <w:rPr>
          <w:rFonts w:ascii="Franklin Gothic Medium" w:hAnsi="Franklin Gothic Medium"/>
        </w:rPr>
        <w:t xml:space="preserve"> mars</w:t>
      </w:r>
      <w:r w:rsidR="00170847">
        <w:rPr>
          <w:rFonts w:ascii="Franklin Gothic Medium" w:hAnsi="Franklin Gothic Medium"/>
        </w:rPr>
        <w:t xml:space="preserve">                                   </w:t>
      </w:r>
      <w:r w:rsidR="009B39F6">
        <w:rPr>
          <w:rFonts w:ascii="Franklin Gothic Medium" w:hAnsi="Franklin Gothic Medium"/>
        </w:rPr>
        <w:t>Bio</w:t>
      </w:r>
    </w:p>
    <w:p w14:paraId="68F75753" w14:textId="3A9195DD" w:rsidR="00EC0AF8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CB1E1F">
        <w:rPr>
          <w:rFonts w:ascii="Franklin Gothic Medium" w:hAnsi="Franklin Gothic Medium"/>
        </w:rPr>
        <w:t>0</w:t>
      </w:r>
      <w:r>
        <w:rPr>
          <w:rFonts w:ascii="Franklin Gothic Medium" w:hAnsi="Franklin Gothic Medium"/>
        </w:rPr>
        <w:t xml:space="preserve"> mars</w:t>
      </w:r>
      <w:r w:rsidR="008033AE" w:rsidRPr="008033AE">
        <w:rPr>
          <w:rFonts w:ascii="Franklin Gothic Medium" w:hAnsi="Franklin Gothic Medium"/>
        </w:rPr>
        <w:tab/>
      </w:r>
      <w:r w:rsidR="00C72764">
        <w:rPr>
          <w:rFonts w:ascii="Franklin Gothic Medium" w:hAnsi="Franklin Gothic Medium"/>
        </w:rPr>
        <w:tab/>
      </w:r>
      <w:r w:rsidR="00D9511F">
        <w:rPr>
          <w:rFonts w:ascii="Franklin Gothic Medium" w:hAnsi="Franklin Gothic Medium"/>
        </w:rPr>
        <w:t>Pyssel</w:t>
      </w:r>
      <w:r w:rsidR="009B39F6">
        <w:rPr>
          <w:rFonts w:ascii="Franklin Gothic Medium" w:hAnsi="Franklin Gothic Medium"/>
        </w:rPr>
        <w:t xml:space="preserve"> &amp; SPA -</w:t>
      </w:r>
      <w:r w:rsidR="00D9511F">
        <w:rPr>
          <w:rFonts w:ascii="Franklin Gothic Medium" w:hAnsi="Franklin Gothic Medium"/>
        </w:rPr>
        <w:t>möte</w:t>
      </w:r>
    </w:p>
    <w:p w14:paraId="1318C59B" w14:textId="12A5C270" w:rsidR="00ED5433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CB1E1F">
        <w:rPr>
          <w:rFonts w:ascii="Franklin Gothic Medium" w:hAnsi="Franklin Gothic Medium"/>
        </w:rPr>
        <w:t>7</w:t>
      </w:r>
      <w:r>
        <w:rPr>
          <w:rFonts w:ascii="Franklin Gothic Medium" w:hAnsi="Franklin Gothic Medium"/>
        </w:rPr>
        <w:t xml:space="preserve"> mars</w:t>
      </w:r>
      <w:r w:rsidR="0048212F">
        <w:rPr>
          <w:rFonts w:ascii="Franklin Gothic Medium" w:hAnsi="Franklin Gothic Medium"/>
        </w:rPr>
        <w:tab/>
      </w:r>
      <w:r w:rsidR="0048212F">
        <w:rPr>
          <w:rFonts w:ascii="Franklin Gothic Medium" w:hAnsi="Franklin Gothic Medium"/>
        </w:rPr>
        <w:tab/>
        <w:t>Matlagning inomhus – döv, stum, blind &amp; dum</w:t>
      </w:r>
    </w:p>
    <w:p w14:paraId="0778157F" w14:textId="426BBD00" w:rsidR="008033AE" w:rsidRPr="008033AE" w:rsidRDefault="00ED543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0-22 mars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 w:rsidR="00223238">
        <w:rPr>
          <w:rFonts w:ascii="Franklin Gothic Medium" w:hAnsi="Franklin Gothic Medium"/>
        </w:rPr>
        <w:t>Hajk i Lysekil</w:t>
      </w:r>
      <w:r w:rsidR="0079488A"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</w:p>
    <w:p w14:paraId="24DD55DF" w14:textId="674E8657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CB1E1F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 xml:space="preserve"> mars</w:t>
      </w:r>
      <w:r w:rsidR="008033AE" w:rsidRPr="008033AE">
        <w:rPr>
          <w:rFonts w:ascii="Franklin Gothic Medium" w:hAnsi="Franklin Gothic Medium"/>
        </w:rPr>
        <w:tab/>
      </w:r>
      <w:r w:rsidR="002110E4">
        <w:rPr>
          <w:rFonts w:ascii="Franklin Gothic Medium" w:hAnsi="Franklin Gothic Medium"/>
        </w:rPr>
        <w:tab/>
      </w:r>
      <w:r w:rsidR="00213F94">
        <w:rPr>
          <w:rFonts w:ascii="Franklin Gothic Medium" w:hAnsi="Franklin Gothic Medium"/>
        </w:rPr>
        <w:t>Livräddningsmöte</w:t>
      </w:r>
    </w:p>
    <w:p w14:paraId="0F8D6189" w14:textId="6A1D36FE" w:rsidR="0021522F" w:rsidRDefault="00650B7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1</w:t>
      </w:r>
      <w:r w:rsidR="0079488A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>mars</w:t>
      </w:r>
      <w:r w:rsidR="008033AE" w:rsidRPr="008033AE">
        <w:rPr>
          <w:rFonts w:ascii="Franklin Gothic Medium" w:hAnsi="Franklin Gothic Medium"/>
        </w:rPr>
        <w:tab/>
      </w:r>
      <w:r w:rsidR="00E87A1F">
        <w:rPr>
          <w:rFonts w:ascii="Franklin Gothic Medium" w:hAnsi="Franklin Gothic Medium"/>
        </w:rPr>
        <w:tab/>
      </w:r>
      <w:r w:rsidR="00EA459A">
        <w:rPr>
          <w:rFonts w:ascii="Franklin Gothic Medium" w:hAnsi="Franklin Gothic Medium"/>
        </w:rPr>
        <w:t>Påsklov</w:t>
      </w:r>
    </w:p>
    <w:p w14:paraId="1A63F2FC" w14:textId="64C89D8A" w:rsidR="008033AE" w:rsidRPr="008033AE" w:rsidRDefault="0021522F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AF5D89">
        <w:rPr>
          <w:rFonts w:ascii="Franklin Gothic Medium" w:hAnsi="Franklin Gothic Medium"/>
        </w:rPr>
        <w:t>2</w:t>
      </w:r>
      <w:r>
        <w:rPr>
          <w:rFonts w:ascii="Franklin Gothic Medium" w:hAnsi="Franklin Gothic Medium"/>
        </w:rPr>
        <w:t xml:space="preserve"> april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Begtongiskadag</w:t>
      </w:r>
      <w:r w:rsidR="00243AE6">
        <w:rPr>
          <w:rFonts w:ascii="Franklin Gothic Medium" w:hAnsi="Franklin Gothic Medium"/>
        </w:rPr>
        <w:t xml:space="preserve"> – plantera våra växter</w:t>
      </w:r>
      <w:r>
        <w:rPr>
          <w:rFonts w:ascii="Franklin Gothic Medium" w:hAnsi="Franklin Gothic Medium"/>
        </w:rPr>
        <w:t xml:space="preserve"> (OBS söndag)</w:t>
      </w:r>
      <w:r w:rsidR="008033AE">
        <w:rPr>
          <w:rFonts w:ascii="Franklin Gothic Medium" w:hAnsi="Franklin Gothic Medium"/>
        </w:rPr>
        <w:tab/>
      </w:r>
    </w:p>
    <w:p w14:paraId="076D806C" w14:textId="79C0BB5C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650B7A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 xml:space="preserve"> april</w:t>
      </w:r>
      <w:r w:rsidR="008033AE" w:rsidRPr="008033AE">
        <w:rPr>
          <w:rFonts w:ascii="Franklin Gothic Medium" w:hAnsi="Franklin Gothic Medium"/>
        </w:rPr>
        <w:tab/>
      </w:r>
      <w:r w:rsidR="002110E4">
        <w:rPr>
          <w:rFonts w:ascii="Franklin Gothic Medium" w:hAnsi="Franklin Gothic Medium"/>
        </w:rPr>
        <w:tab/>
      </w:r>
      <w:r w:rsidR="00EA459A">
        <w:rPr>
          <w:rFonts w:ascii="Franklin Gothic Medium" w:hAnsi="Franklin Gothic Medium"/>
        </w:rPr>
        <w:t>Studiebesök</w:t>
      </w:r>
    </w:p>
    <w:p w14:paraId="0EE45EAB" w14:textId="7A8A74C3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650B7A">
        <w:rPr>
          <w:rFonts w:ascii="Franklin Gothic Medium" w:hAnsi="Franklin Gothic Medium"/>
        </w:rPr>
        <w:t>1</w:t>
      </w:r>
      <w:r>
        <w:rPr>
          <w:rFonts w:ascii="Franklin Gothic Medium" w:hAnsi="Franklin Gothic Medium"/>
        </w:rPr>
        <w:t xml:space="preserve"> april</w:t>
      </w:r>
      <w:r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  <w:r w:rsidR="001A001E">
        <w:rPr>
          <w:rFonts w:ascii="Franklin Gothic Medium" w:hAnsi="Franklin Gothic Medium"/>
        </w:rPr>
        <w:t>Eldning</w:t>
      </w:r>
    </w:p>
    <w:p w14:paraId="6A1078C5" w14:textId="59EDC924" w:rsidR="008033AE" w:rsidRPr="008033AE" w:rsidRDefault="00650B7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8</w:t>
      </w:r>
      <w:r w:rsidR="0079488A">
        <w:rPr>
          <w:rFonts w:ascii="Franklin Gothic Medium" w:hAnsi="Franklin Gothic Medium"/>
        </w:rPr>
        <w:t xml:space="preserve"> april</w:t>
      </w:r>
      <w:r w:rsidR="0079488A"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  <w:r w:rsidR="0048212F">
        <w:rPr>
          <w:rFonts w:ascii="Franklin Gothic Medium" w:hAnsi="Franklin Gothic Medium"/>
        </w:rPr>
        <w:t>Heeeemligt möte</w:t>
      </w:r>
      <w:r w:rsidR="008033AE" w:rsidRPr="008033AE">
        <w:rPr>
          <w:rFonts w:ascii="Franklin Gothic Medium" w:hAnsi="Franklin Gothic Medium"/>
        </w:rPr>
        <w:t xml:space="preserve"> </w:t>
      </w:r>
    </w:p>
    <w:p w14:paraId="097378E6" w14:textId="0FE8670D" w:rsidR="006D21DD" w:rsidRDefault="00AF5D89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</w:t>
      </w:r>
      <w:r w:rsidR="0079488A">
        <w:rPr>
          <w:rFonts w:ascii="Franklin Gothic Medium" w:hAnsi="Franklin Gothic Medium"/>
        </w:rPr>
        <w:t xml:space="preserve"> maj</w:t>
      </w:r>
      <w:r w:rsidR="0079488A">
        <w:rPr>
          <w:rFonts w:ascii="Franklin Gothic Medium" w:hAnsi="Franklin Gothic Medium"/>
        </w:rPr>
        <w:tab/>
      </w:r>
      <w:r w:rsidR="00514237">
        <w:rPr>
          <w:rFonts w:ascii="Franklin Gothic Medium" w:hAnsi="Franklin Gothic Medium"/>
        </w:rPr>
        <w:t xml:space="preserve">                      </w:t>
      </w:r>
      <w:r w:rsidR="00514237">
        <w:rPr>
          <w:rFonts w:ascii="Franklin Gothic Medium" w:hAnsi="Franklin Gothic Medium"/>
        </w:rPr>
        <w:tab/>
      </w:r>
      <w:r w:rsidR="001A001E">
        <w:rPr>
          <w:rFonts w:ascii="Franklin Gothic Medium" w:hAnsi="Franklin Gothic Medium"/>
        </w:rPr>
        <w:t>Matlagning ute</w:t>
      </w:r>
    </w:p>
    <w:p w14:paraId="14F615AE" w14:textId="09EAD257" w:rsidR="008033AE" w:rsidRPr="009B14C2" w:rsidRDefault="006D21DD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-10 maj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Vårläger i Blomsholm</w:t>
      </w:r>
      <w:r w:rsidR="008033AE" w:rsidRPr="009B14C2">
        <w:rPr>
          <w:rFonts w:ascii="Franklin Gothic Medium" w:hAnsi="Franklin Gothic Medium"/>
        </w:rPr>
        <w:tab/>
      </w:r>
    </w:p>
    <w:p w14:paraId="3FAA6E35" w14:textId="152CE248" w:rsidR="008033AE" w:rsidRPr="007A7C9C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="00AF5D89">
        <w:rPr>
          <w:rFonts w:ascii="Franklin Gothic Medium" w:hAnsi="Franklin Gothic Medium"/>
        </w:rPr>
        <w:t>2</w:t>
      </w:r>
      <w:r>
        <w:rPr>
          <w:rFonts w:ascii="Franklin Gothic Medium" w:hAnsi="Franklin Gothic Medium"/>
        </w:rPr>
        <w:t xml:space="preserve"> maj</w:t>
      </w:r>
      <w:r>
        <w:rPr>
          <w:rFonts w:ascii="Franklin Gothic Medium" w:hAnsi="Franklin Gothic Medium"/>
        </w:rPr>
        <w:tab/>
      </w:r>
      <w:r w:rsidR="008033AE" w:rsidRPr="007A7C9C">
        <w:rPr>
          <w:rFonts w:ascii="Franklin Gothic Medium" w:hAnsi="Franklin Gothic Medium"/>
        </w:rPr>
        <w:tab/>
      </w:r>
      <w:r w:rsidR="00BE16FE">
        <w:rPr>
          <w:rFonts w:ascii="Franklin Gothic Medium" w:hAnsi="Franklin Gothic Medium"/>
        </w:rPr>
        <w:t>Höghöjdsbana</w:t>
      </w:r>
    </w:p>
    <w:p w14:paraId="0852B15D" w14:textId="0CEA54A6" w:rsidR="008033AE" w:rsidRPr="008033AE" w:rsidRDefault="00630FE9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AF5D89">
        <w:rPr>
          <w:rFonts w:ascii="Franklin Gothic Medium" w:hAnsi="Franklin Gothic Medium"/>
        </w:rPr>
        <w:t>1</w:t>
      </w:r>
      <w:r>
        <w:rPr>
          <w:rFonts w:ascii="Franklin Gothic Medium" w:hAnsi="Franklin Gothic Medium"/>
        </w:rPr>
        <w:t xml:space="preserve"> maj</w:t>
      </w:r>
      <w:r w:rsidR="008033AE">
        <w:rPr>
          <w:rFonts w:ascii="Franklin Gothic Medium" w:hAnsi="Franklin Gothic Medium"/>
        </w:rPr>
        <w:tab/>
      </w:r>
      <w:r w:rsidR="000C0D6B">
        <w:rPr>
          <w:rFonts w:ascii="Franklin Gothic Medium" w:hAnsi="Franklin Gothic Medium"/>
        </w:rPr>
        <w:tab/>
        <w:t>Bada i Surtesjön och glassprovning (OBS lördag)</w:t>
      </w:r>
    </w:p>
    <w:p w14:paraId="2BAB7872" w14:textId="0F94B237" w:rsidR="009C340C" w:rsidRDefault="00630FE9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88525A">
        <w:rPr>
          <w:rFonts w:ascii="Franklin Gothic Medium" w:hAnsi="Franklin Gothic Medium"/>
        </w:rPr>
        <w:t>5</w:t>
      </w:r>
      <w:r>
        <w:rPr>
          <w:rFonts w:ascii="Franklin Gothic Medium" w:hAnsi="Franklin Gothic Medium"/>
        </w:rPr>
        <w:t xml:space="preserve"> maj</w:t>
      </w:r>
      <w:r w:rsidR="008033AE">
        <w:rPr>
          <w:rFonts w:ascii="Franklin Gothic Medium" w:hAnsi="Franklin Gothic Medium"/>
        </w:rPr>
        <w:tab/>
      </w:r>
      <w:r w:rsidR="001F3DD1">
        <w:rPr>
          <w:rFonts w:ascii="Franklin Gothic Medium" w:hAnsi="Franklin Gothic Medium"/>
        </w:rPr>
        <w:tab/>
        <w:t>Gemensam kåravslutning (OBS måndag)</w:t>
      </w:r>
    </w:p>
    <w:p w14:paraId="0A846791" w14:textId="77777777" w:rsidR="00932788" w:rsidRDefault="007E1304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3-14 juni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Paddlingshajk</w:t>
      </w:r>
    </w:p>
    <w:p w14:paraId="45164E01" w14:textId="48EE8A05" w:rsidR="00613EEA" w:rsidRDefault="00650DE3" w:rsidP="008F05F5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E44FE7">
        <w:rPr>
          <w:rFonts w:ascii="Franklin Gothic Medium" w:hAnsi="Franklin Gothic Medium"/>
        </w:rPr>
        <w:t>5</w:t>
      </w:r>
      <w:r w:rsidR="00FA5937">
        <w:rPr>
          <w:rFonts w:ascii="Franklin Gothic Medium" w:hAnsi="Franklin Gothic Medium"/>
        </w:rPr>
        <w:t xml:space="preserve"> </w:t>
      </w:r>
      <w:r w:rsidR="00055122">
        <w:rPr>
          <w:rFonts w:ascii="Franklin Gothic Medium" w:hAnsi="Franklin Gothic Medium"/>
        </w:rPr>
        <w:t>juli</w:t>
      </w:r>
      <w:r>
        <w:rPr>
          <w:rFonts w:ascii="Franklin Gothic Medium" w:hAnsi="Franklin Gothic Medium"/>
        </w:rPr>
        <w:t>-</w:t>
      </w:r>
      <w:r w:rsidR="00055122">
        <w:rPr>
          <w:rFonts w:ascii="Franklin Gothic Medium" w:hAnsi="Franklin Gothic Medium"/>
        </w:rPr>
        <w:t>1 aug</w:t>
      </w:r>
      <w:r w:rsidR="00055122">
        <w:rPr>
          <w:rFonts w:ascii="Franklin Gothic Medium" w:hAnsi="Franklin Gothic Medium"/>
        </w:rPr>
        <w:tab/>
      </w:r>
      <w:r w:rsidR="00055122">
        <w:rPr>
          <w:rFonts w:ascii="Franklin Gothic Medium" w:hAnsi="Franklin Gothic Medium"/>
        </w:rPr>
        <w:tab/>
        <w:t>Jamboree Norra Åsum</w:t>
      </w:r>
      <w:r w:rsidR="008A0B31">
        <w:rPr>
          <w:rFonts w:ascii="Franklin Gothic Medium" w:hAnsi="Franklin Gothic Medium"/>
        </w:rPr>
        <w:br/>
      </w:r>
    </w:p>
    <w:p w14:paraId="50FDE6BB" w14:textId="3C54DE06" w:rsidR="00C572D6" w:rsidRPr="00543E52" w:rsidRDefault="00020DF6" w:rsidP="008F05F5">
      <w:pPr>
        <w:rPr>
          <w:rFonts w:ascii="Franklin Gothic Medium" w:hAnsi="Franklin Gothic Medium"/>
        </w:rPr>
      </w:pPr>
      <w:r w:rsidRPr="00543E52">
        <w:rPr>
          <w:rFonts w:ascii="Franklin Gothic Medium" w:hAnsi="Franklin Gothic Medium"/>
        </w:rPr>
        <w:t xml:space="preserve">Om du är sjuk eller inte kan komma på ett möte, hör av dig till </w:t>
      </w:r>
      <w:r w:rsidR="00543E52" w:rsidRPr="00543E52">
        <w:rPr>
          <w:rFonts w:ascii="Franklin Gothic Medium" w:hAnsi="Franklin Gothic Medium"/>
        </w:rPr>
        <w:t xml:space="preserve">en av </w:t>
      </w:r>
      <w:r w:rsidRPr="00543E52">
        <w:rPr>
          <w:rFonts w:ascii="Franklin Gothic Medium" w:hAnsi="Franklin Gothic Medium"/>
        </w:rPr>
        <w:t>ledarna</w:t>
      </w:r>
      <w:r w:rsidR="00543E52">
        <w:rPr>
          <w:rFonts w:ascii="Franklin Gothic Medium" w:hAnsi="Franklin Gothic Medium"/>
        </w:rPr>
        <w:t>!</w:t>
      </w:r>
      <w:r w:rsidR="0048212F">
        <w:rPr>
          <w:rFonts w:ascii="Franklin Gothic Medium" w:hAnsi="Franklin Gothic Medium"/>
        </w:rPr>
        <w:t xml:space="preserve"> </w:t>
      </w:r>
      <w:r w:rsidR="009B56C5">
        <w:rPr>
          <w:rFonts w:ascii="Franklin Gothic Medium" w:hAnsi="Franklin Gothic Medium"/>
        </w:rPr>
        <w:t xml:space="preserve">Tag gärna med en kompis som vill prova på scouting </w:t>
      </w:r>
      <w:r w:rsidR="002A3E80">
        <w:rPr>
          <w:rFonts w:ascii="Franklin Gothic Medium" w:hAnsi="Franklin Gothic Medium"/>
        </w:rPr>
        <w:br/>
      </w:r>
    </w:p>
    <w:p w14:paraId="1092AB23" w14:textId="0DD9FE99" w:rsidR="00FA0A1F" w:rsidRPr="00FC2A32" w:rsidRDefault="008F05F5" w:rsidP="00FA0A1F">
      <w:pPr>
        <w:pStyle w:val="Footer"/>
        <w:rPr>
          <w:rFonts w:ascii="Franklin Gothic Book" w:hAnsi="Franklin Gothic Book"/>
        </w:rPr>
      </w:pPr>
      <w:r w:rsidRPr="007A53E4">
        <w:rPr>
          <w:rFonts w:ascii="Franklin Gothic Medium" w:hAnsi="Franklin Gothic Medium"/>
        </w:rPr>
        <w:t xml:space="preserve">Ledare: </w:t>
      </w:r>
      <w:r w:rsidR="00FA0A1F">
        <w:rPr>
          <w:rFonts w:ascii="Franklin Gothic Medium" w:hAnsi="Franklin Gothic Medium"/>
        </w:rPr>
        <w:t xml:space="preserve">          Nikita</w:t>
      </w:r>
      <w:r w:rsidR="00FA0A1F" w:rsidRPr="00FA0A1F">
        <w:rPr>
          <w:rFonts w:ascii="Franklin Gothic Medium" w:hAnsi="Franklin Gothic Medium"/>
        </w:rPr>
        <w:t xml:space="preserve"> 07</w:t>
      </w:r>
      <w:r w:rsidR="00EA7A54">
        <w:rPr>
          <w:rFonts w:ascii="Franklin Gothic Medium" w:hAnsi="Franklin Gothic Medium"/>
        </w:rPr>
        <w:t>2</w:t>
      </w:r>
      <w:r w:rsidR="008545A3">
        <w:rPr>
          <w:rFonts w:ascii="Franklin Gothic Medium" w:hAnsi="Franklin Gothic Medium"/>
        </w:rPr>
        <w:t>8671976</w:t>
      </w:r>
      <w:r w:rsidR="00FA0A1F" w:rsidRPr="00FA0A1F">
        <w:rPr>
          <w:rFonts w:ascii="Franklin Gothic Medium" w:hAnsi="Franklin Gothic Medium"/>
        </w:rPr>
        <w:t xml:space="preserve"> </w:t>
      </w:r>
      <w:hyperlink r:id="rId8" w:history="1">
        <w:r w:rsidR="000C298C" w:rsidRPr="007B7E46">
          <w:rPr>
            <w:rStyle w:val="Hyperlink"/>
            <w:rFonts w:ascii="Franklin Gothic Medium" w:hAnsi="Franklin Gothic Medium"/>
          </w:rPr>
          <w:t>nikitaberg32@gmail.com</w:t>
        </w:r>
      </w:hyperlink>
      <w:r w:rsidR="000C298C">
        <w:rPr>
          <w:rFonts w:ascii="Franklin Gothic Medium" w:hAnsi="Franklin Gothic Medium"/>
        </w:rPr>
        <w:br/>
        <w:t xml:space="preserve">                        Gabbe</w:t>
      </w:r>
      <w:r w:rsidR="007827A3">
        <w:rPr>
          <w:rFonts w:ascii="Franklin Gothic Medium" w:hAnsi="Franklin Gothic Medium"/>
        </w:rPr>
        <w:t xml:space="preserve"> 0722898589 </w:t>
      </w:r>
      <w:r w:rsidR="00EE4CEA" w:rsidRPr="00EE4CEA">
        <w:rPr>
          <w:rStyle w:val="Hyperlink"/>
          <w:rFonts w:ascii="Franklin Gothic Medium" w:hAnsi="Franklin Gothic Medium"/>
        </w:rPr>
        <w:t>gabbepawlak@gmail.com</w:t>
      </w:r>
    </w:p>
    <w:p w14:paraId="072B1216" w14:textId="74A68073" w:rsidR="00594D51" w:rsidRPr="00594D51" w:rsidRDefault="00FA0A1F" w:rsidP="00C572D6">
      <w:pPr>
        <w:ind w:left="1300" w:hanging="130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       </w:t>
      </w:r>
      <w:r w:rsidRPr="00FA0A1F">
        <w:rPr>
          <w:rFonts w:ascii="Franklin Gothic Medium" w:hAnsi="Franklin Gothic Medium"/>
        </w:rPr>
        <w:t xml:space="preserve">Hanna 0762280264 </w:t>
      </w:r>
      <w:hyperlink r:id="rId9" w:history="1">
        <w:r w:rsidR="00EE4CEA" w:rsidRPr="007B7E46">
          <w:rPr>
            <w:rStyle w:val="Hyperlink"/>
            <w:rFonts w:ascii="Franklin Gothic Medium" w:hAnsi="Franklin Gothic Medium"/>
          </w:rPr>
          <w:t>hania.fabo@gmail.com</w:t>
        </w:r>
      </w:hyperlink>
      <w:r w:rsidR="00EE4CEA">
        <w:rPr>
          <w:rStyle w:val="Hyperlink"/>
          <w:rFonts w:ascii="Franklin Gothic Medium" w:hAnsi="Franklin Gothic Medium"/>
        </w:rPr>
        <w:br/>
      </w:r>
      <w:r w:rsidR="00EE4CEA">
        <w:rPr>
          <w:rFonts w:ascii="Franklin Gothic Medium" w:hAnsi="Franklin Gothic Medium"/>
        </w:rPr>
        <w:t>Fernanda</w:t>
      </w:r>
      <w:r w:rsidR="00EE4CEA" w:rsidRPr="00FA0A1F">
        <w:rPr>
          <w:rFonts w:ascii="Franklin Gothic Medium" w:hAnsi="Franklin Gothic Medium"/>
        </w:rPr>
        <w:t xml:space="preserve"> 076</w:t>
      </w:r>
      <w:r w:rsidR="00AA6D19">
        <w:rPr>
          <w:rFonts w:ascii="Franklin Gothic Medium" w:hAnsi="Franklin Gothic Medium"/>
        </w:rPr>
        <w:t>432820</w:t>
      </w:r>
      <w:r w:rsidR="00EE4CEA" w:rsidRPr="00FA0A1F">
        <w:rPr>
          <w:rFonts w:ascii="Franklin Gothic Medium" w:hAnsi="Franklin Gothic Medium"/>
        </w:rPr>
        <w:t xml:space="preserve"> </w:t>
      </w:r>
      <w:r w:rsidR="00EB11F5" w:rsidRPr="00EB11F5">
        <w:rPr>
          <w:rStyle w:val="Hyperlink"/>
          <w:rFonts w:ascii="Franklin Gothic Medium" w:hAnsi="Franklin Gothic Medium"/>
        </w:rPr>
        <w:t>fernanda.s</w:t>
      </w:r>
      <w:r w:rsidR="00EB11F5">
        <w:rPr>
          <w:rStyle w:val="Hyperlink"/>
          <w:rFonts w:ascii="Franklin Gothic Medium" w:hAnsi="Franklin Gothic Medium"/>
        </w:rPr>
        <w:t>tahl.fs</w:t>
      </w:r>
      <w:r w:rsidR="002E6B7E">
        <w:rPr>
          <w:rStyle w:val="Hyperlink"/>
          <w:rFonts w:ascii="Franklin Gothic Medium" w:hAnsi="Franklin Gothic Medium"/>
        </w:rPr>
        <w:t>@gmail.com</w:t>
      </w:r>
      <w:r w:rsidR="008F05F5" w:rsidRPr="007A53E4">
        <w:rPr>
          <w:rFonts w:ascii="Franklin Gothic Medium" w:hAnsi="Franklin Gothic Medium"/>
        </w:rPr>
        <w:br/>
      </w:r>
      <w:r w:rsidR="008F05F5" w:rsidRPr="007A53E4">
        <w:rPr>
          <w:rFonts w:ascii="Franklin Gothic Medium" w:hAnsi="Franklin Gothic Medium"/>
        </w:rPr>
        <w:tab/>
      </w:r>
    </w:p>
    <w:sectPr w:rsidR="00594D51" w:rsidRPr="00594D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A6ED" w14:textId="77777777" w:rsidR="00D410FE" w:rsidRDefault="00D410FE" w:rsidP="003A6DA9">
      <w:pPr>
        <w:spacing w:after="0" w:line="240" w:lineRule="auto"/>
      </w:pPr>
      <w:r>
        <w:separator/>
      </w:r>
    </w:p>
  </w:endnote>
  <w:endnote w:type="continuationSeparator" w:id="0">
    <w:p w14:paraId="65B079F7" w14:textId="77777777" w:rsidR="00D410FE" w:rsidRDefault="00D410FE" w:rsidP="003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18D3" w14:textId="77777777" w:rsidR="007658E4" w:rsidRDefault="00765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BABA" w14:textId="77777777" w:rsidR="007658E4" w:rsidRDefault="00765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5693" w14:textId="77777777" w:rsidR="007658E4" w:rsidRDefault="0076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07BE" w14:textId="77777777" w:rsidR="00D410FE" w:rsidRDefault="00D410FE" w:rsidP="003A6DA9">
      <w:pPr>
        <w:spacing w:after="0" w:line="240" w:lineRule="auto"/>
      </w:pPr>
      <w:r>
        <w:separator/>
      </w:r>
    </w:p>
  </w:footnote>
  <w:footnote w:type="continuationSeparator" w:id="0">
    <w:p w14:paraId="0E059613" w14:textId="77777777" w:rsidR="00D410FE" w:rsidRDefault="00D410FE" w:rsidP="003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5950" w14:textId="77777777" w:rsidR="007658E4" w:rsidRDefault="0076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292B" w14:textId="3DD4C1A3" w:rsidR="003A6DA9" w:rsidRPr="00C97301" w:rsidRDefault="003A6DA9" w:rsidP="007658E4">
    <w:pPr>
      <w:pStyle w:val="Header"/>
      <w:rPr>
        <w:color w:val="FFCC00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6FE10" wp14:editId="5076BA97">
          <wp:simplePos x="0" y="0"/>
          <wp:positionH relativeFrom="column">
            <wp:posOffset>-425726</wp:posOffset>
          </wp:positionH>
          <wp:positionV relativeFrom="paragraph">
            <wp:posOffset>-140694</wp:posOffset>
          </wp:positionV>
          <wp:extent cx="2084471" cy="853440"/>
          <wp:effectExtent l="0" t="0" r="0" b="3810"/>
          <wp:wrapNone/>
          <wp:docPr id="13339911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71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58E4">
      <w:rPr>
        <w:b/>
        <w:bCs/>
        <w:color w:val="FF9900"/>
        <w:sz w:val="40"/>
        <w:szCs w:val="40"/>
      </w:rPr>
      <w:t xml:space="preserve">                                   </w:t>
    </w:r>
    <w:r w:rsidR="009B14C2">
      <w:rPr>
        <w:b/>
        <w:bCs/>
        <w:color w:val="FF9900"/>
        <w:sz w:val="40"/>
        <w:szCs w:val="40"/>
      </w:rPr>
      <w:t>Vår</w:t>
    </w:r>
    <w:r w:rsidR="008F05F5" w:rsidRPr="00EC58A7">
      <w:rPr>
        <w:b/>
        <w:bCs/>
        <w:color w:val="FF9900"/>
        <w:sz w:val="40"/>
        <w:szCs w:val="40"/>
      </w:rPr>
      <w:t>termin</w:t>
    </w:r>
    <w:r w:rsidRPr="00EC58A7">
      <w:rPr>
        <w:b/>
        <w:bCs/>
        <w:color w:val="FF9900"/>
        <w:sz w:val="40"/>
        <w:szCs w:val="40"/>
      </w:rPr>
      <w:t xml:space="preserve"> </w:t>
    </w:r>
    <w:r w:rsidR="00FF0F43">
      <w:rPr>
        <w:b/>
        <w:bCs/>
        <w:color w:val="FF9900"/>
        <w:sz w:val="40"/>
        <w:szCs w:val="40"/>
      </w:rPr>
      <w:t>Utmanare</w:t>
    </w:r>
    <w:r w:rsidR="007658E4">
      <w:rPr>
        <w:b/>
        <w:bCs/>
        <w:color w:val="FF9900"/>
        <w:sz w:val="40"/>
        <w:szCs w:val="40"/>
      </w:rPr>
      <w:t xml:space="preserve"> &amp; Rover</w:t>
    </w:r>
    <w:r w:rsidR="00C97301" w:rsidRPr="00EC58A7">
      <w:rPr>
        <w:b/>
        <w:bCs/>
        <w:color w:val="FF9900"/>
        <w:sz w:val="40"/>
        <w:szCs w:val="40"/>
      </w:rPr>
      <w:t xml:space="preserve"> </w:t>
    </w:r>
    <w:r w:rsidRPr="00EC58A7">
      <w:rPr>
        <w:b/>
        <w:bCs/>
        <w:color w:val="FF9900"/>
        <w:sz w:val="40"/>
        <w:szCs w:val="40"/>
      </w:rPr>
      <w:t>202</w:t>
    </w:r>
    <w:r w:rsidR="009B14C2">
      <w:rPr>
        <w:b/>
        <w:bCs/>
        <w:color w:val="FF9900"/>
        <w:sz w:val="40"/>
        <w:szCs w:val="4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398F" w14:textId="77777777" w:rsidR="007658E4" w:rsidRDefault="00765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9"/>
    <w:rsid w:val="00017E75"/>
    <w:rsid w:val="00020DF6"/>
    <w:rsid w:val="00055122"/>
    <w:rsid w:val="000C0D6B"/>
    <w:rsid w:val="000C298C"/>
    <w:rsid w:val="000E4B2D"/>
    <w:rsid w:val="001247F3"/>
    <w:rsid w:val="0014745C"/>
    <w:rsid w:val="00151E3D"/>
    <w:rsid w:val="00170847"/>
    <w:rsid w:val="00174615"/>
    <w:rsid w:val="00197138"/>
    <w:rsid w:val="001A001E"/>
    <w:rsid w:val="001B4E71"/>
    <w:rsid w:val="001F3DD1"/>
    <w:rsid w:val="002110E4"/>
    <w:rsid w:val="00213F94"/>
    <w:rsid w:val="0021522F"/>
    <w:rsid w:val="00223238"/>
    <w:rsid w:val="00240CC1"/>
    <w:rsid w:val="00243AE6"/>
    <w:rsid w:val="00244E6A"/>
    <w:rsid w:val="00295820"/>
    <w:rsid w:val="002A2007"/>
    <w:rsid w:val="002A3E80"/>
    <w:rsid w:val="002E6B7E"/>
    <w:rsid w:val="002F0466"/>
    <w:rsid w:val="003A6DA9"/>
    <w:rsid w:val="003D51C3"/>
    <w:rsid w:val="00432E73"/>
    <w:rsid w:val="004734B2"/>
    <w:rsid w:val="0048212F"/>
    <w:rsid w:val="00490C7D"/>
    <w:rsid w:val="00514237"/>
    <w:rsid w:val="0051581A"/>
    <w:rsid w:val="00536E3E"/>
    <w:rsid w:val="0054215A"/>
    <w:rsid w:val="00543E52"/>
    <w:rsid w:val="00566A4A"/>
    <w:rsid w:val="005720A8"/>
    <w:rsid w:val="00594D51"/>
    <w:rsid w:val="00595D39"/>
    <w:rsid w:val="005C35EB"/>
    <w:rsid w:val="005E274A"/>
    <w:rsid w:val="005E315D"/>
    <w:rsid w:val="005E65B2"/>
    <w:rsid w:val="0060434F"/>
    <w:rsid w:val="00613EEA"/>
    <w:rsid w:val="00622E44"/>
    <w:rsid w:val="00625D80"/>
    <w:rsid w:val="00630FE9"/>
    <w:rsid w:val="00644835"/>
    <w:rsid w:val="00644957"/>
    <w:rsid w:val="00650B7A"/>
    <w:rsid w:val="00650DE3"/>
    <w:rsid w:val="006765D0"/>
    <w:rsid w:val="00682B15"/>
    <w:rsid w:val="006A0B89"/>
    <w:rsid w:val="006D21DD"/>
    <w:rsid w:val="00716FA2"/>
    <w:rsid w:val="0074448E"/>
    <w:rsid w:val="0074626B"/>
    <w:rsid w:val="007658E4"/>
    <w:rsid w:val="007827A3"/>
    <w:rsid w:val="007919FA"/>
    <w:rsid w:val="0079488A"/>
    <w:rsid w:val="0079563F"/>
    <w:rsid w:val="007A53E4"/>
    <w:rsid w:val="007A7C9C"/>
    <w:rsid w:val="007B63E1"/>
    <w:rsid w:val="007B728C"/>
    <w:rsid w:val="007C1F31"/>
    <w:rsid w:val="007E1304"/>
    <w:rsid w:val="007F0B11"/>
    <w:rsid w:val="00800A77"/>
    <w:rsid w:val="008033AE"/>
    <w:rsid w:val="008174BB"/>
    <w:rsid w:val="00832874"/>
    <w:rsid w:val="0083583F"/>
    <w:rsid w:val="00835D96"/>
    <w:rsid w:val="0084113C"/>
    <w:rsid w:val="008545A3"/>
    <w:rsid w:val="0088525A"/>
    <w:rsid w:val="008A0B31"/>
    <w:rsid w:val="008B27B0"/>
    <w:rsid w:val="008E2706"/>
    <w:rsid w:val="008F05F5"/>
    <w:rsid w:val="009148F0"/>
    <w:rsid w:val="009163E4"/>
    <w:rsid w:val="00932788"/>
    <w:rsid w:val="009369FF"/>
    <w:rsid w:val="00994CCC"/>
    <w:rsid w:val="009A2A46"/>
    <w:rsid w:val="009B14C2"/>
    <w:rsid w:val="009B39F6"/>
    <w:rsid w:val="009B56C5"/>
    <w:rsid w:val="009C340C"/>
    <w:rsid w:val="009C6BA8"/>
    <w:rsid w:val="009F01F0"/>
    <w:rsid w:val="00A3543F"/>
    <w:rsid w:val="00A60B3A"/>
    <w:rsid w:val="00A7052D"/>
    <w:rsid w:val="00A73D07"/>
    <w:rsid w:val="00A779D3"/>
    <w:rsid w:val="00A8224C"/>
    <w:rsid w:val="00AA6D19"/>
    <w:rsid w:val="00AC470C"/>
    <w:rsid w:val="00AD366F"/>
    <w:rsid w:val="00AD6CE5"/>
    <w:rsid w:val="00AD7F29"/>
    <w:rsid w:val="00AF5D89"/>
    <w:rsid w:val="00B06AFC"/>
    <w:rsid w:val="00B202E3"/>
    <w:rsid w:val="00B45C12"/>
    <w:rsid w:val="00B5150D"/>
    <w:rsid w:val="00B715BB"/>
    <w:rsid w:val="00B819F5"/>
    <w:rsid w:val="00B81FF6"/>
    <w:rsid w:val="00BA734B"/>
    <w:rsid w:val="00BB0841"/>
    <w:rsid w:val="00BC7C4C"/>
    <w:rsid w:val="00BE16FE"/>
    <w:rsid w:val="00BE3911"/>
    <w:rsid w:val="00C1406A"/>
    <w:rsid w:val="00C212A1"/>
    <w:rsid w:val="00C572D6"/>
    <w:rsid w:val="00C63A77"/>
    <w:rsid w:val="00C72764"/>
    <w:rsid w:val="00C879BC"/>
    <w:rsid w:val="00C97301"/>
    <w:rsid w:val="00CB1E1F"/>
    <w:rsid w:val="00D410FE"/>
    <w:rsid w:val="00D449E3"/>
    <w:rsid w:val="00D917CF"/>
    <w:rsid w:val="00D9511F"/>
    <w:rsid w:val="00D96134"/>
    <w:rsid w:val="00DB3164"/>
    <w:rsid w:val="00E44FE7"/>
    <w:rsid w:val="00E87A1F"/>
    <w:rsid w:val="00EA459A"/>
    <w:rsid w:val="00EA7A54"/>
    <w:rsid w:val="00EB0525"/>
    <w:rsid w:val="00EB11F5"/>
    <w:rsid w:val="00EB4A70"/>
    <w:rsid w:val="00EC0AF8"/>
    <w:rsid w:val="00EC58A7"/>
    <w:rsid w:val="00ED5433"/>
    <w:rsid w:val="00EE4CEA"/>
    <w:rsid w:val="00F026B7"/>
    <w:rsid w:val="00F44582"/>
    <w:rsid w:val="00F53B32"/>
    <w:rsid w:val="00F64712"/>
    <w:rsid w:val="00F67C2B"/>
    <w:rsid w:val="00FA0A1F"/>
    <w:rsid w:val="00FA5937"/>
    <w:rsid w:val="00FE046B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C3A7"/>
  <w15:chartTrackingRefBased/>
  <w15:docId w15:val="{5791CAD3-49DE-4655-A60D-CE5CAA6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A9"/>
  </w:style>
  <w:style w:type="paragraph" w:styleId="Footer">
    <w:name w:val="footer"/>
    <w:basedOn w:val="Normal"/>
    <w:link w:val="FooterChar"/>
    <w:uiPriority w:val="99"/>
    <w:unhideWhenUsed/>
    <w:rsid w:val="003A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A9"/>
  </w:style>
  <w:style w:type="character" w:styleId="Hyperlink">
    <w:name w:val="Hyperlink"/>
    <w:basedOn w:val="DefaultParagraphFont"/>
    <w:uiPriority w:val="99"/>
    <w:unhideWhenUsed/>
    <w:rsid w:val="000C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berg32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ia.fabo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jö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8BA2-E831-416C-B6D5-6287938C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antz</dc:creator>
  <cp:keywords/>
  <dc:description/>
  <cp:lastModifiedBy>Gunilla Karlsson</cp:lastModifiedBy>
  <cp:revision>58</cp:revision>
  <cp:lastPrinted>2025-08-24T05:22:00Z</cp:lastPrinted>
  <dcterms:created xsi:type="dcterms:W3CDTF">2026-01-20T18:27:00Z</dcterms:created>
  <dcterms:modified xsi:type="dcterms:W3CDTF">2026-01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5-08-24T05:00:5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2756329-7452-4ec9-a952-f509ce97600d</vt:lpwstr>
  </property>
  <property fmtid="{D5CDD505-2E9C-101B-9397-08002B2CF9AE}" pid="8" name="MSIP_Label_19540963-e559-4020-8a90-fe8a502c2801_ContentBits">
    <vt:lpwstr>0</vt:lpwstr>
  </property>
  <property fmtid="{D5CDD505-2E9C-101B-9397-08002B2CF9AE}" pid="9" name="MSIP_Label_19540963-e559-4020-8a90-fe8a502c2801_Tag">
    <vt:lpwstr>10, 3, 0, 1</vt:lpwstr>
  </property>
</Properties>
</file>